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040DF7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>Rua Amauri dos Santos Camargo, localizada no bairro Jardim dos Ipês.</w:t>
      </w:r>
      <w:bookmarkStart w:id="1" w:name="_GoBack"/>
      <w:bookmarkEnd w:id="1"/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08663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28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87B92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72B2"/>
    <w:rsid w:val="006C272B"/>
    <w:rsid w:val="006C41A4"/>
    <w:rsid w:val="006D1E9A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92FF7"/>
    <w:rsid w:val="00BB742D"/>
    <w:rsid w:val="00BC0BC8"/>
    <w:rsid w:val="00BD189C"/>
    <w:rsid w:val="00BE07C0"/>
    <w:rsid w:val="00BF7B57"/>
    <w:rsid w:val="00C00C1E"/>
    <w:rsid w:val="00C253E4"/>
    <w:rsid w:val="00C36776"/>
    <w:rsid w:val="00C71908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23F8-3F7B-4135-836A-EF5F4CFB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45:00Z</dcterms:created>
  <dcterms:modified xsi:type="dcterms:W3CDTF">2023-02-16T00:45:00Z</dcterms:modified>
</cp:coreProperties>
</file>